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97E9E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D109B">
              <w:t>3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F151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F1516" w:rsidRDefault="00DF1516" w:rsidP="00DF15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2</w:t>
                  </w:r>
                </w:p>
              </w:tc>
            </w:tr>
            <w:tr w:rsidR="00DF1516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F1516" w:rsidRDefault="00DF1516" w:rsidP="00DF15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7</w:t>
                  </w:r>
                </w:p>
              </w:tc>
            </w:tr>
            <w:tr w:rsidR="00DF151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F1516" w:rsidRDefault="00DF1516" w:rsidP="00DF15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6</w:t>
                  </w:r>
                </w:p>
              </w:tc>
            </w:tr>
            <w:tr w:rsidR="00DF1516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F1516" w:rsidRDefault="00DF1516" w:rsidP="00DF15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1</w:t>
                  </w:r>
                </w:p>
              </w:tc>
            </w:tr>
            <w:tr w:rsidR="00DF151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F1516" w:rsidRDefault="00DF1516" w:rsidP="00DF151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DF1516" w:rsidRDefault="00DF1516" w:rsidP="00DF15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B157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B1577" w:rsidRPr="003B1577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96CB0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6CB0" w:rsidRPr="00250C76" w:rsidRDefault="00296CB0" w:rsidP="00296CB0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296CB0" w:rsidRPr="00FC6A6C" w:rsidRDefault="00296CB0" w:rsidP="00296C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96CB0" w:rsidRPr="00425F6B" w:rsidRDefault="00296CB0" w:rsidP="00296CB0">
                  <w:pPr>
                    <w:jc w:val="center"/>
                  </w:pPr>
                </w:p>
              </w:tc>
            </w:tr>
            <w:tr w:rsidR="00296CB0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6CB0" w:rsidRPr="00250C76" w:rsidRDefault="00296CB0" w:rsidP="00296CB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6CB0" w:rsidRPr="00FC6A6C" w:rsidRDefault="00296CB0" w:rsidP="00296C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296CB0" w:rsidRPr="00425F6B" w:rsidRDefault="00296CB0" w:rsidP="00296CB0">
                  <w:pPr>
                    <w:jc w:val="center"/>
                  </w:pPr>
                </w:p>
              </w:tc>
            </w:tr>
            <w:tr w:rsidR="00296CB0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6CB0" w:rsidRPr="00250C76" w:rsidRDefault="00296CB0" w:rsidP="00296CB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6CB0" w:rsidRPr="00FC6A6C" w:rsidRDefault="00296CB0" w:rsidP="00296C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296CB0" w:rsidRPr="00425F6B" w:rsidRDefault="00296CB0" w:rsidP="00296CB0">
                  <w:pPr>
                    <w:jc w:val="center"/>
                  </w:pPr>
                </w:p>
              </w:tc>
            </w:tr>
            <w:tr w:rsidR="00296CB0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6CB0" w:rsidRPr="00250C76" w:rsidRDefault="00296CB0" w:rsidP="00296CB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6CB0" w:rsidRPr="00FC6A6C" w:rsidRDefault="00296CB0" w:rsidP="00296C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28" w:type="pct"/>
                  <w:vAlign w:val="center"/>
                </w:tcPr>
                <w:p w:rsidR="00296CB0" w:rsidRPr="0089573E" w:rsidRDefault="00296CB0" w:rsidP="00296CB0">
                  <w:pPr>
                    <w:jc w:val="center"/>
                  </w:pPr>
                </w:p>
              </w:tc>
            </w:tr>
            <w:tr w:rsidR="00296CB0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6CB0" w:rsidRPr="00250C76" w:rsidRDefault="00296CB0" w:rsidP="00296CB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6CB0" w:rsidRPr="00FC6A6C" w:rsidRDefault="00296CB0" w:rsidP="00296C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8%</w:t>
                  </w:r>
                </w:p>
              </w:tc>
              <w:tc>
                <w:tcPr>
                  <w:tcW w:w="840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96CB0" w:rsidRDefault="00296CB0" w:rsidP="00296CB0">
                  <w:pPr>
                    <w:jc w:val="center"/>
                  </w:pPr>
                </w:p>
              </w:tc>
            </w:tr>
            <w:tr w:rsidR="00296CB0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96CB0" w:rsidRPr="00250C76" w:rsidRDefault="00296CB0" w:rsidP="00296CB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96CB0" w:rsidRPr="00FC6A6C" w:rsidRDefault="00296CB0" w:rsidP="00296CB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9%</w:t>
                  </w:r>
                </w:p>
              </w:tc>
              <w:tc>
                <w:tcPr>
                  <w:tcW w:w="840" w:type="pct"/>
                  <w:vAlign w:val="center"/>
                </w:tcPr>
                <w:p w:rsidR="00296CB0" w:rsidRDefault="00296CB0" w:rsidP="00296CB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6%</w:t>
                  </w:r>
                </w:p>
              </w:tc>
              <w:tc>
                <w:tcPr>
                  <w:tcW w:w="828" w:type="pct"/>
                  <w:vAlign w:val="center"/>
                </w:tcPr>
                <w:p w:rsidR="00296CB0" w:rsidRPr="00250C76" w:rsidRDefault="00296CB0" w:rsidP="00296CB0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91E79">
              <w:rPr>
                <w:b/>
              </w:rPr>
              <w:t>5 217,32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DB395B">
              <w:rPr>
                <w:b/>
              </w:rPr>
              <w:t>20 055 577 323,66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3B1577" w:rsidRPr="006D4758" w:rsidRDefault="003B1577" w:rsidP="003B1577">
                        <w:pPr>
                          <w:rPr>
                            <w:sz w:val="14"/>
                          </w:rPr>
                        </w:pPr>
                        <w:r w:rsidRPr="00AB6203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AB6203">
                          <w:rPr>
                            <w:sz w:val="14"/>
                          </w:rPr>
      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97E9E"/>
    <w:rsid w:val="000B5D61"/>
    <w:rsid w:val="000E2C0D"/>
    <w:rsid w:val="00100D52"/>
    <w:rsid w:val="00100DFD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91E79"/>
    <w:rsid w:val="00296CB0"/>
    <w:rsid w:val="002D1DB5"/>
    <w:rsid w:val="002E4860"/>
    <w:rsid w:val="002E4E04"/>
    <w:rsid w:val="002E68D0"/>
    <w:rsid w:val="002F6653"/>
    <w:rsid w:val="00324C85"/>
    <w:rsid w:val="00345DE5"/>
    <w:rsid w:val="00350CC8"/>
    <w:rsid w:val="0036412F"/>
    <w:rsid w:val="00377AA2"/>
    <w:rsid w:val="00385641"/>
    <w:rsid w:val="00396F86"/>
    <w:rsid w:val="003A665E"/>
    <w:rsid w:val="003B1577"/>
    <w:rsid w:val="003C6249"/>
    <w:rsid w:val="004070AC"/>
    <w:rsid w:val="004074F3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600320"/>
    <w:rsid w:val="00605F31"/>
    <w:rsid w:val="00615639"/>
    <w:rsid w:val="00616691"/>
    <w:rsid w:val="00631387"/>
    <w:rsid w:val="0066047B"/>
    <w:rsid w:val="00684892"/>
    <w:rsid w:val="0068543C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29CD"/>
    <w:rsid w:val="00772E9D"/>
    <w:rsid w:val="007839AF"/>
    <w:rsid w:val="00787466"/>
    <w:rsid w:val="007E127F"/>
    <w:rsid w:val="007E65F9"/>
    <w:rsid w:val="00802D4A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94B53"/>
    <w:rsid w:val="00BA12BE"/>
    <w:rsid w:val="00BB2FB2"/>
    <w:rsid w:val="00BC0CE6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65E8D"/>
    <w:rsid w:val="00D90DF1"/>
    <w:rsid w:val="00D9322B"/>
    <w:rsid w:val="00D967A1"/>
    <w:rsid w:val="00DA4BD6"/>
    <w:rsid w:val="00DA4D8C"/>
    <w:rsid w:val="00DB395B"/>
    <w:rsid w:val="00DE34A7"/>
    <w:rsid w:val="00DF1516"/>
    <w:rsid w:val="00E61C50"/>
    <w:rsid w:val="00E70778"/>
    <w:rsid w:val="00E7508F"/>
    <w:rsid w:val="00E760BC"/>
    <w:rsid w:val="00E92D22"/>
    <w:rsid w:val="00E956F2"/>
    <w:rsid w:val="00EA3AF7"/>
    <w:rsid w:val="00EB5125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D0FD-4F9A-4744-963C-D1954D49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6</cp:revision>
  <dcterms:created xsi:type="dcterms:W3CDTF">2023-03-22T19:17:00Z</dcterms:created>
  <dcterms:modified xsi:type="dcterms:W3CDTF">2023-10-05T11:57:00Z</dcterms:modified>
</cp:coreProperties>
</file>